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1B721A">
        <w:trPr>
          <w:trHeight w:val="1453"/>
        </w:trPr>
        <w:tc>
          <w:tcPr>
            <w:tcW w:w="1819" w:type="dxa"/>
            <w:vAlign w:val="center"/>
          </w:tcPr>
          <w:p w:rsidR="001B721A" w:rsidRDefault="001B721A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526D7D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1B721A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:rsidR="00EC2065" w:rsidRDefault="00EC2065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  <w:p w:rsidR="00EC2065" w:rsidRPr="00526D7D" w:rsidRDefault="00EC2065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1B721A" w:rsidRPr="00690EBF" w:rsidRDefault="001B721A" w:rsidP="001B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  <w:p w:rsidR="00A26453" w:rsidRPr="00526D7D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A26453" w:rsidRPr="00526D7D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Default="00A26453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  <w:p w:rsidR="00EC2065" w:rsidRPr="00F94517" w:rsidRDefault="00EC2065" w:rsidP="001B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9F73F4" w:rsidRDefault="009F73F4" w:rsidP="001B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/ 2024</w:t>
            </w:r>
          </w:p>
          <w:p w:rsidR="00A26453" w:rsidRPr="00690EBF" w:rsidRDefault="001B721A" w:rsidP="001B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EC2065" w:rsidRDefault="00EC2065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у туризмі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EC2065" w:rsidRDefault="00EC2065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3" w:type="dxa"/>
          </w:tcPr>
          <w:p w:rsidR="00392D23" w:rsidRPr="00EC2065" w:rsidRDefault="00EC2065" w:rsidP="001B72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  <w:p w:rsidR="007E3FBF" w:rsidRPr="00EC2065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(150 годин)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</w:t>
            </w:r>
            <w:proofErr w:type="spellStart"/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343" w:type="dxa"/>
          </w:tcPr>
          <w:p w:rsidR="00B035E4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ина Щука, д. пед. н., проф., </w:t>
            </w:r>
            <w:hyperlink r:id="rId7" w:history="1">
              <w:r w:rsidR="00B035E4" w:rsidRPr="00E842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galina_shchuka@ukr.net</w:t>
              </w:r>
            </w:hyperlink>
            <w:r w:rsidR="00B03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035E4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B035E4" w:rsidRPr="00E842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csuka.halina@kmf.org.ua</w:t>
              </w:r>
            </w:hyperlink>
          </w:p>
          <w:p w:rsidR="00392D23" w:rsidRPr="00EC2065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721A" w:rsidRDefault="00690EBF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  <w:r w:rsidR="00EC2065"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C2065"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EC2065"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. викладач, </w:t>
            </w:r>
          </w:p>
          <w:p w:rsidR="00EC2065" w:rsidRPr="00690EBF" w:rsidRDefault="00690EBF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h.attila@kmf.org.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690EBF" w:rsidRDefault="00D0039E" w:rsidP="00E042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уризму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снови </w:t>
            </w:r>
            <w:proofErr w:type="spellStart"/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а</w:t>
            </w:r>
            <w:proofErr w:type="spellEnd"/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ганізація туристичних подорожей, Організація транспортного обслуговування)</w:t>
            </w:r>
            <w:r w:rsidR="00690EBF"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я готельного господарства, Економічна теорія, Географія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EC2065" w:rsidRPr="00EC2065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отація дисциплін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тинг у туризмі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покликана 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вати знання з маркетингової 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підприємств сфери туризму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самперед 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их фірм. Вона дає уявлення про сучасні методики створення туристичного продукту та його просування на ринку туристичних послуг. Ґрунтується н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знаннях з </w:t>
            </w:r>
            <w:r w:rsidR="00ED6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ї та </w:t>
            </w:r>
            <w:r w:rsidR="00E04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туризму</w:t>
            </w:r>
            <w:r w:rsidR="00ED6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кономічної теорії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C2065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</w:t>
            </w: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воєння студентами основних напрямів практичної маркетингової діяльності на туристичному ринку, опануванні ними сучасних </w:t>
            </w:r>
            <w:proofErr w:type="spellStart"/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маркетингових досліджень, що застосовуються туристичними підприємствами і організаціями, аналізу маркетингового середовища, розробки ефективної продуктової, цінової, збутової та комунікаційної політики туристичних підприємств і організацій.</w:t>
            </w:r>
          </w:p>
          <w:p w:rsidR="00EC2065" w:rsidRDefault="00EC2065" w:rsidP="00EC2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</w:t>
            </w:r>
            <w:r w:rsidR="007A31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сформувати у студентів)</w:t>
            </w: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7A3124" w:rsidRPr="007A3124" w:rsidRDefault="007A3124" w:rsidP="007A312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A31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  <w:p w:rsidR="007A3124" w:rsidRPr="007A3124" w:rsidRDefault="007A3124" w:rsidP="007A31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комплексно розв’язувати складні професійні задач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ктичні проблеми у сфері туризму і рекреації </w:t>
            </w: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к в процесі навчання, так і в процесі роботи, що передбачає застосування теорій і методів системи наук, які формують </w:t>
            </w:r>
            <w:proofErr w:type="spellStart"/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о</w:t>
            </w:r>
            <w:proofErr w:type="spellEnd"/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 характеризуються комплексністю та невизначеністю умов.</w:t>
            </w:r>
          </w:p>
          <w:p w:rsidR="007A3124" w:rsidRPr="007A3124" w:rsidRDefault="007A3124" w:rsidP="007A312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A31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  <w:p w:rsidR="00653E2A" w:rsidRPr="00653E2A" w:rsidRDefault="00653E2A" w:rsidP="00653E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0. 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</w:t>
            </w:r>
          </w:p>
          <w:p w:rsidR="007A3124" w:rsidRPr="007A3124" w:rsidRDefault="007A3124" w:rsidP="00653E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1. Здатність розробляти, просувати, реалізовуват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споживання туристичного продукту.</w:t>
            </w:r>
          </w:p>
          <w:p w:rsidR="007A3124" w:rsidRPr="007A3124" w:rsidRDefault="007A3124" w:rsidP="007A31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4. Здатність здійснювати моніторинг, інтерпрету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та систематизувати туристичну інформаці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3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презентувати туристичний інформаційний матеріал.</w:t>
            </w:r>
          </w:p>
          <w:p w:rsidR="007A3124" w:rsidRDefault="00653E2A" w:rsidP="007A31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5. Здатність використовувати в роботі туристичних підприємств інформаційні технології та офісну техніку</w:t>
            </w:r>
          </w:p>
          <w:p w:rsidR="00653E2A" w:rsidRPr="007A3124" w:rsidRDefault="00653E2A" w:rsidP="007A31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7. Здатність до співпраці з діловими партнерами і клієнтами, уміння забезпечувати з ними ефективні комунікації</w:t>
            </w:r>
          </w:p>
          <w:p w:rsidR="009360F5" w:rsidRPr="009360F5" w:rsidRDefault="009360F5" w:rsidP="009360F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60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</w:t>
            </w:r>
          </w:p>
          <w:p w:rsidR="00653E2A" w:rsidRDefault="00653E2A" w:rsidP="0093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1.  Знати, розуміти і вміти використовувати на практиці основні положення туристичного законодавства, національних і міжнародних стандартів з обслуговування туристів.</w:t>
            </w:r>
          </w:p>
          <w:p w:rsidR="009360F5" w:rsidRPr="009360F5" w:rsidRDefault="009360F5" w:rsidP="0093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2. 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.</w:t>
            </w:r>
          </w:p>
          <w:p w:rsidR="009360F5" w:rsidRDefault="00A5187D" w:rsidP="0093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0. Розуміти принципи, процеси і технології 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.</w:t>
            </w:r>
          </w:p>
          <w:p w:rsidR="00A5187D" w:rsidRPr="009360F5" w:rsidRDefault="00A5187D" w:rsidP="0093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 Застосовувати навички продуктивного спілкування зі споживачами туристичних послуг.</w:t>
            </w:r>
          </w:p>
          <w:p w:rsidR="00CF7D64" w:rsidRPr="00CF7D64" w:rsidRDefault="00CF7D64" w:rsidP="00CF7D6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 тематика дисципліни: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І. Теоретичні засади маркетингу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Особливості та перспективи розвитку маркетингу в туризмі</w:t>
            </w:r>
          </w:p>
          <w:p w:rsidR="00EF2382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EF2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е середовище суб’єктів туристичного ринку.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е поняття туристичного ринку та його основні характеристики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ча поведінка туристів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ментація ринку</w:t>
            </w:r>
          </w:p>
          <w:p w:rsidR="00CF7D64" w:rsidRP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8C2C6F"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маркетингових досліджень в туризмі</w:t>
            </w:r>
          </w:p>
          <w:p w:rsidR="00CF7D64" w:rsidRDefault="00CF7D6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</w:t>
            </w:r>
            <w:r w:rsidR="008C2C6F"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продуктова політика туристичного підприємства</w:t>
            </w:r>
          </w:p>
          <w:p w:rsidR="00644D14" w:rsidRDefault="00644D1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9. </w:t>
            </w:r>
            <w:r w:rsidR="008C2C6F"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цінова політика туристичного підприємства</w:t>
            </w:r>
          </w:p>
          <w:p w:rsidR="00644D14" w:rsidRDefault="00644D1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0. </w:t>
            </w:r>
            <w:r w:rsidR="008C2C6F"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політика збуту туристичного продукту</w:t>
            </w:r>
          </w:p>
          <w:p w:rsidR="00644D14" w:rsidRDefault="00644D1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11. </w:t>
            </w:r>
            <w:r w:rsidR="008C2C6F" w:rsidRP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 маркетингових комунікацій туристичних підприємств і організації</w:t>
            </w:r>
          </w:p>
          <w:p w:rsidR="009360F5" w:rsidRDefault="00644D14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="008C2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е планування</w:t>
            </w:r>
          </w:p>
          <w:p w:rsidR="00291975" w:rsidRDefault="00291975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r w:rsidR="008C2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контроль маркетингової діяльності в туризмі</w:t>
            </w:r>
          </w:p>
          <w:p w:rsidR="00291975" w:rsidRDefault="00291975" w:rsidP="0064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4. </w:t>
            </w:r>
            <w:r w:rsidR="008C2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маркетинг у туризмі</w:t>
            </w:r>
          </w:p>
          <w:p w:rsidR="00291975" w:rsidRPr="00CF7D64" w:rsidRDefault="00291975" w:rsidP="008C2C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5. </w:t>
            </w:r>
            <w:r w:rsidR="005E2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туристичних операторів і агентів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3D470F" w:rsidRPr="00133DF8" w:rsidRDefault="00CF7D64" w:rsidP="003D4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:rsidR="00CF7D64" w:rsidRPr="00133DF8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 семінарських заняттях – </w:t>
            </w:r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балів (по </w:t>
            </w:r>
            <w:r w:rsid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и на кожному занятті)</w:t>
            </w:r>
          </w:p>
          <w:p w:rsidR="00CF7D64" w:rsidRPr="00133DF8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двох КМР – </w:t>
            </w:r>
            <w:r w:rsid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(по 1</w:t>
            </w:r>
            <w:r w:rsid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кожна)</w:t>
            </w:r>
          </w:p>
          <w:p w:rsidR="00CF7D64" w:rsidRPr="00133DF8" w:rsidRDefault="00CF7D64" w:rsidP="00A5187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пит – </w:t>
            </w:r>
            <w:r w:rsid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</w:t>
            </w:r>
            <w:bookmarkEnd w:id="2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5187D" w:rsidRPr="00A5187D" w:rsidRDefault="00A5187D" w:rsidP="00A5187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утбук, персональний комп’ютер, мобільний пристрій (телефон, планшет) з підкл</w:t>
            </w:r>
            <w:bookmarkStart w:id="3" w:name="_GoBack"/>
            <w:bookmarkEnd w:id="3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ченням до Інтернет для: комунікації та опитувань; виконання домашніх завдань; виконання завдань самостійної роботи; проходження тестування (поточний контроль). </w:t>
            </w:r>
          </w:p>
          <w:p w:rsidR="00A5187D" w:rsidRPr="00A5187D" w:rsidRDefault="00A5187D" w:rsidP="00A5187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грамне забезпечення для роботи з освітнім контентом дисципліни та виконання передбачених видів освітньої діяльності: Програмне забезпечення MS Windows XP; </w:t>
            </w:r>
            <w:proofErr w:type="spellStart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xplorer; </w:t>
            </w:r>
            <w:proofErr w:type="spellStart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n</w:t>
            </w:r>
            <w:proofErr w:type="spellEnd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AR; </w:t>
            </w:r>
            <w:proofErr w:type="spellStart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obe</w:t>
            </w:r>
            <w:proofErr w:type="spellEnd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A51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644D14" w:rsidRDefault="00133DF8" w:rsidP="0013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у туризмі: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Б.Забалдіна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.О.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кладка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Білик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.Дупляк</w:t>
            </w:r>
            <w:proofErr w:type="spellEnd"/>
            <w:r w:rsidR="00644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К. КНТЕУ, 2020. – 632 с.</w:t>
            </w:r>
          </w:p>
          <w:p w:rsidR="003D470F" w:rsidRPr="00133DF8" w:rsidRDefault="00053A3F" w:rsidP="0013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CF7D6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ська</w:t>
            </w:r>
            <w:proofErr w:type="spellEnd"/>
            <w:r w:rsidR="00CF7D6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CF7D6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юк</w:t>
            </w:r>
            <w:proofErr w:type="spellEnd"/>
            <w:r w:rsidR="00CF7D6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 (20</w:t>
            </w:r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CF7D6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маркетингу в туризмі. Л., 336 с.</w:t>
            </w:r>
          </w:p>
          <w:p w:rsidR="00133DF8" w:rsidRPr="00133DF8" w:rsidRDefault="00053A3F" w:rsidP="0013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туновська</w:t>
            </w:r>
            <w:proofErr w:type="spellEnd"/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, </w:t>
            </w:r>
            <w:proofErr w:type="spellStart"/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льов</w:t>
            </w:r>
            <w:proofErr w:type="spellEnd"/>
            <w:r w:rsidR="00133DF8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(2020) Маркетинг у туризмі. – Суми, 270 с.</w:t>
            </w:r>
          </w:p>
          <w:p w:rsidR="00133DF8" w:rsidRPr="00133DF8" w:rsidRDefault="00133DF8" w:rsidP="0013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2D23" w:rsidRPr="00133DF8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133D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1A0"/>
    <w:multiLevelType w:val="hybridMultilevel"/>
    <w:tmpl w:val="DBB6918E"/>
    <w:lvl w:ilvl="0" w:tplc="137027A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C56"/>
    <w:multiLevelType w:val="hybridMultilevel"/>
    <w:tmpl w:val="2C9CA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53A3F"/>
    <w:rsid w:val="00133DF8"/>
    <w:rsid w:val="001425FD"/>
    <w:rsid w:val="001B721A"/>
    <w:rsid w:val="0028088A"/>
    <w:rsid w:val="00291975"/>
    <w:rsid w:val="00295510"/>
    <w:rsid w:val="002C40AD"/>
    <w:rsid w:val="003821A0"/>
    <w:rsid w:val="00392D23"/>
    <w:rsid w:val="003C4985"/>
    <w:rsid w:val="003D470F"/>
    <w:rsid w:val="00402BCE"/>
    <w:rsid w:val="004B7818"/>
    <w:rsid w:val="004E2C2F"/>
    <w:rsid w:val="005003F4"/>
    <w:rsid w:val="00526D7D"/>
    <w:rsid w:val="005E20AC"/>
    <w:rsid w:val="00644D14"/>
    <w:rsid w:val="00653E2A"/>
    <w:rsid w:val="006618B7"/>
    <w:rsid w:val="00690EBF"/>
    <w:rsid w:val="00705681"/>
    <w:rsid w:val="007A3124"/>
    <w:rsid w:val="007B1F80"/>
    <w:rsid w:val="007E3FBF"/>
    <w:rsid w:val="008842E1"/>
    <w:rsid w:val="008A059F"/>
    <w:rsid w:val="008B5B21"/>
    <w:rsid w:val="008C2C6F"/>
    <w:rsid w:val="008F1408"/>
    <w:rsid w:val="009360F5"/>
    <w:rsid w:val="00994568"/>
    <w:rsid w:val="009F73F4"/>
    <w:rsid w:val="00A26453"/>
    <w:rsid w:val="00A434B2"/>
    <w:rsid w:val="00A5187D"/>
    <w:rsid w:val="00A72D68"/>
    <w:rsid w:val="00B035E4"/>
    <w:rsid w:val="00B30933"/>
    <w:rsid w:val="00B46DB5"/>
    <w:rsid w:val="00B64A4D"/>
    <w:rsid w:val="00BF7671"/>
    <w:rsid w:val="00CF7D64"/>
    <w:rsid w:val="00D0039E"/>
    <w:rsid w:val="00DA3F3F"/>
    <w:rsid w:val="00E0428C"/>
    <w:rsid w:val="00E237EC"/>
    <w:rsid w:val="00E41F89"/>
    <w:rsid w:val="00E47EA8"/>
    <w:rsid w:val="00E93013"/>
    <w:rsid w:val="00EC2065"/>
    <w:rsid w:val="00ED6D00"/>
    <w:rsid w:val="00EF2382"/>
    <w:rsid w:val="00F94517"/>
    <w:rsid w:val="00F97CF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35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3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uka.halina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galina_shchu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D3E3-C239-4E3D-A13B-CE096DE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4</cp:revision>
  <dcterms:created xsi:type="dcterms:W3CDTF">2022-10-01T14:29:00Z</dcterms:created>
  <dcterms:modified xsi:type="dcterms:W3CDTF">2023-10-21T08:58:00Z</dcterms:modified>
</cp:coreProperties>
</file>